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 xml:space="preserve">акупки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«ОКПД2 46.49.39.000. Поставка материально-технических ресурсов административно-бытового назначения (сантехнические изделия, материалы хозяйственного назначения, изоляционные материалы, лакокрасочная продукция, ручной инструмент и т.п.)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по поставке «ОКПД2 46.49.39.000. Поставка материально-технических ресурсов административно-бытового назначения (сантехнические изделия, материалы хозяйственного назначения, изоляционные материалы, лакокрасочная продукция, ручной инструмент и т.п.)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AlterOffice/3.4.0.9$Linux_X86_64 LibreOffice_project/b8daf9e823b1a5463a2f48435ddc2e8696e7d4fc</Application>
  <AppVersion>15.0000</AppVersion>
  <Pages>3</Pages>
  <Words>519</Words>
  <Characters>3753</Characters>
  <CharactersWithSpaces>422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05T14:50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